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FD" w:rsidRPr="00A01FFD" w:rsidRDefault="00A01FFD" w:rsidP="00A01FFD">
      <w:pPr>
        <w:shd w:val="clear" w:color="auto" w:fill="FFFFFF"/>
        <w:ind w:firstLine="0"/>
        <w:jc w:val="center"/>
        <w:rPr>
          <w:rFonts w:ascii="Georgia" w:eastAsia="Times New Roman" w:hAnsi="Georgia" w:cs="Times New Roman"/>
          <w:color w:val="4D4E4C"/>
          <w:sz w:val="20"/>
          <w:szCs w:val="20"/>
          <w:lang w:eastAsia="ru-RU"/>
        </w:rPr>
      </w:pPr>
      <w:r w:rsidRPr="000C66A9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>Сведения</w:t>
      </w:r>
      <w:r w:rsidRPr="00A01FFD">
        <w:rPr>
          <w:rFonts w:ascii="Georgia" w:eastAsia="Times New Roman" w:hAnsi="Georgia" w:cs="Times New Roman"/>
          <w:color w:val="4D4E4C"/>
          <w:sz w:val="20"/>
          <w:szCs w:val="20"/>
          <w:lang w:eastAsia="ru-RU"/>
        </w:rPr>
        <w:br/>
      </w:r>
      <w:r w:rsidRPr="000C66A9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1357D9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>муниципального образования Пономаревский</w:t>
      </w:r>
      <w:r w:rsidRPr="000C66A9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 xml:space="preserve"> сельсовет </w:t>
      </w:r>
      <w:r w:rsidR="001357D9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>Пономаревского</w:t>
      </w:r>
      <w:r w:rsidRPr="000C66A9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 xml:space="preserve"> района Оренбургской области за отчетный период</w:t>
      </w:r>
      <w:r w:rsidRPr="00A01FFD">
        <w:rPr>
          <w:rFonts w:ascii="Georgia" w:eastAsia="Times New Roman" w:hAnsi="Georgia" w:cs="Times New Roman"/>
          <w:color w:val="4D4E4C"/>
          <w:sz w:val="20"/>
          <w:szCs w:val="20"/>
          <w:lang w:eastAsia="ru-RU"/>
        </w:rPr>
        <w:br/>
      </w:r>
      <w:r w:rsidRPr="000C66A9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> с 1 января 201</w:t>
      </w:r>
      <w:r w:rsidR="009459E0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>9</w:t>
      </w:r>
      <w:r w:rsidRPr="000C66A9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 xml:space="preserve"> года по 31 декабря 201</w:t>
      </w:r>
      <w:r w:rsidR="009459E0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>9</w:t>
      </w:r>
      <w:r w:rsidRPr="000C66A9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 xml:space="preserve"> года</w:t>
      </w:r>
      <w:r w:rsidR="000C66A9">
        <w:rPr>
          <w:rFonts w:ascii="Georgia" w:eastAsia="Times New Roman" w:hAnsi="Georgia" w:cs="Times New Roman"/>
          <w:b/>
          <w:bCs/>
          <w:color w:val="4D4E4C"/>
          <w:sz w:val="20"/>
          <w:szCs w:val="20"/>
          <w:lang w:eastAsia="ru-RU"/>
        </w:rPr>
        <w:t>.</w:t>
      </w:r>
    </w:p>
    <w:p w:rsidR="00A01FFD" w:rsidRPr="00A01FFD" w:rsidRDefault="00A01FFD" w:rsidP="00A01FFD">
      <w:pPr>
        <w:shd w:val="clear" w:color="auto" w:fill="FFFFFF"/>
        <w:spacing w:after="240"/>
        <w:ind w:firstLine="0"/>
        <w:jc w:val="center"/>
        <w:rPr>
          <w:rFonts w:ascii="Georgia" w:eastAsia="Times New Roman" w:hAnsi="Georgia" w:cs="Times New Roman"/>
          <w:color w:val="4D4E4C"/>
          <w:sz w:val="20"/>
          <w:szCs w:val="20"/>
          <w:lang w:eastAsia="ru-RU"/>
        </w:rPr>
      </w:pPr>
      <w:r w:rsidRPr="00A01FFD">
        <w:rPr>
          <w:rFonts w:ascii="Georgia" w:eastAsia="Times New Roman" w:hAnsi="Georgia" w:cs="Times New Roman"/>
          <w:color w:val="4D4E4C"/>
          <w:sz w:val="20"/>
          <w:szCs w:val="20"/>
          <w:lang w:eastAsia="ru-RU"/>
        </w:rPr>
        <w:t> </w:t>
      </w:r>
    </w:p>
    <w:tbl>
      <w:tblPr>
        <w:tblW w:w="151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337"/>
        <w:gridCol w:w="1544"/>
        <w:gridCol w:w="1073"/>
        <w:gridCol w:w="1587"/>
        <w:gridCol w:w="992"/>
        <w:gridCol w:w="892"/>
        <w:gridCol w:w="1091"/>
        <w:gridCol w:w="639"/>
        <w:gridCol w:w="852"/>
        <w:gridCol w:w="2051"/>
        <w:gridCol w:w="1142"/>
        <w:gridCol w:w="1562"/>
      </w:tblGrid>
      <w:tr w:rsidR="001357D9" w:rsidRPr="00DC0CDB" w:rsidTr="001357D9">
        <w:trPr>
          <w:tblCellSpacing w:w="0" w:type="dxa"/>
        </w:trPr>
        <w:tc>
          <w:tcPr>
            <w:tcW w:w="355" w:type="dxa"/>
            <w:vMerge w:val="restart"/>
            <w:tcBorders>
              <w:righ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№</w:t>
            </w: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339" w:type="dxa"/>
            <w:vMerge w:val="restart"/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66" w:type="dxa"/>
            <w:gridSpan w:val="4"/>
            <w:tcBorders>
              <w:lef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00" w:type="dxa"/>
            <w:gridSpan w:val="3"/>
            <w:tcBorders>
              <w:lef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089" w:type="dxa"/>
            <w:vMerge w:val="restart"/>
            <w:tcBorders>
              <w:lef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Транспортные средства</w:t>
            </w: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1122" w:type="dxa"/>
            <w:vMerge w:val="restart"/>
            <w:tcBorders>
              <w:righ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proofErr w:type="spellStart"/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ванный годовой доход1 (руб.)</w:t>
            </w:r>
          </w:p>
        </w:tc>
        <w:tc>
          <w:tcPr>
            <w:tcW w:w="1542" w:type="dxa"/>
            <w:vMerge w:val="restart"/>
            <w:tcBorders>
              <w:righ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2 (вид приобретенного имущества, источники)</w:t>
            </w:r>
          </w:p>
        </w:tc>
      </w:tr>
      <w:tr w:rsidR="001357D9" w:rsidRPr="00DC0CDB" w:rsidTr="001357D9">
        <w:trPr>
          <w:tblCellSpacing w:w="0" w:type="dxa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1FFD" w:rsidRPr="00DC0CDB" w:rsidRDefault="00A01FFD" w:rsidP="00A01FFD">
            <w:pPr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vMerge/>
            <w:shd w:val="clear" w:color="auto" w:fill="FFFFFF"/>
            <w:vAlign w:val="center"/>
            <w:hideMark/>
          </w:tcPr>
          <w:p w:rsidR="00A01FFD" w:rsidRPr="00DC0CDB" w:rsidRDefault="00A01FFD" w:rsidP="00A01FFD">
            <w:pPr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1FFD" w:rsidRPr="00DC0CDB" w:rsidRDefault="00A01FFD" w:rsidP="00A01FFD">
            <w:pPr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собствен-ности</w:t>
            </w:r>
            <w:proofErr w:type="spellEnd"/>
          </w:p>
        </w:tc>
        <w:tc>
          <w:tcPr>
            <w:tcW w:w="999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A01FFD" w:rsidRPr="00DC0CDB" w:rsidRDefault="00056AD1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пло</w:t>
            </w:r>
            <w:r w:rsidR="00A01FFD"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щадь (кв.м)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6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proofErr w:type="spellStart"/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2" w:type="dxa"/>
            <w:shd w:val="clear" w:color="auto" w:fill="FFFFFF"/>
            <w:hideMark/>
          </w:tcPr>
          <w:p w:rsidR="00A01FFD" w:rsidRPr="00DC0CDB" w:rsidRDefault="00A01FFD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распо-ложения</w:t>
            </w:r>
            <w:proofErr w:type="spellEnd"/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A01FFD" w:rsidRPr="00DC0CDB" w:rsidRDefault="00A01FFD" w:rsidP="00A01FFD">
            <w:pPr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1FFD" w:rsidRPr="00DC0CDB" w:rsidRDefault="00A01FFD" w:rsidP="00A01FFD">
            <w:pPr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1FFD" w:rsidRPr="00DC0CDB" w:rsidRDefault="00A01FFD" w:rsidP="00A01FFD">
            <w:pPr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</w:tr>
      <w:tr w:rsidR="001357D9" w:rsidRPr="00DC0CDB" w:rsidTr="001357D9">
        <w:trPr>
          <w:trHeight w:val="1412"/>
          <w:tblCellSpacing w:w="0" w:type="dxa"/>
        </w:trPr>
        <w:tc>
          <w:tcPr>
            <w:tcW w:w="355" w:type="dxa"/>
            <w:vMerge w:val="restart"/>
            <w:tcBorders>
              <w:top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357D9" w:rsidRPr="00037914" w:rsidRDefault="001357D9" w:rsidP="00A01FFD">
            <w:pPr>
              <w:spacing w:after="240" w:line="218" w:lineRule="atLeast"/>
              <w:ind w:firstLine="0"/>
              <w:jc w:val="left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Авреднов</w:t>
            </w:r>
            <w:proofErr w:type="spellEnd"/>
            <w:r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15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1357D9">
            <w:pPr>
              <w:spacing w:after="240" w:line="218" w:lineRule="atLeast"/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Глава МО </w:t>
            </w: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Пономаревский</w:t>
            </w: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 </w:t>
            </w:r>
          </w:p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 </w:t>
            </w:r>
          </w:p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 </w:t>
            </w:r>
          </w:p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 </w:t>
            </w:r>
          </w:p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9" w:type="dxa"/>
            <w:tcBorders>
              <w:top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1357D9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shd w:val="clear" w:color="auto" w:fill="FFFFFF"/>
            <w:hideMark/>
          </w:tcPr>
          <w:p w:rsidR="001357D9" w:rsidRPr="00DC0CDB" w:rsidRDefault="009459E0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625130,25</w:t>
            </w:r>
          </w:p>
        </w:tc>
        <w:tc>
          <w:tcPr>
            <w:tcW w:w="1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357D9" w:rsidRPr="00DC0CDB" w:rsidTr="001357D9">
        <w:trPr>
          <w:trHeight w:val="944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357D9" w:rsidRPr="00DC0CDB" w:rsidRDefault="001357D9" w:rsidP="00A01FFD">
            <w:pPr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shd w:val="clear" w:color="auto" w:fill="FFFFFF"/>
            <w:hideMark/>
          </w:tcPr>
          <w:p w:rsidR="001357D9" w:rsidRPr="00DC0CDB" w:rsidRDefault="001357D9" w:rsidP="00A01FFD">
            <w:pPr>
              <w:spacing w:after="240" w:line="218" w:lineRule="atLeast"/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after="240" w:line="218" w:lineRule="atLeast"/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shd w:val="clear" w:color="auto" w:fill="FFFFFF"/>
            <w:hideMark/>
          </w:tcPr>
          <w:p w:rsidR="001357D9" w:rsidRPr="00DC0CDB" w:rsidRDefault="001357D9" w:rsidP="00C350BA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righ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 </w:t>
            </w:r>
          </w:p>
          <w:p w:rsidR="001357D9" w:rsidRPr="00DC0CDB" w:rsidRDefault="001357D9" w:rsidP="00A01FFD">
            <w:pPr>
              <w:spacing w:after="240" w:line="218" w:lineRule="atLeast"/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FFFFFF"/>
            <w:hideMark/>
          </w:tcPr>
          <w:p w:rsidR="001357D9" w:rsidRPr="00DC0CDB" w:rsidRDefault="001357D9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1357D9" w:rsidRPr="00DC0CDB" w:rsidRDefault="001357D9" w:rsidP="00A01FFD">
            <w:pPr>
              <w:spacing w:after="240" w:line="218" w:lineRule="atLeast"/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1357D9" w:rsidRPr="00DC0CDB" w:rsidRDefault="001357D9" w:rsidP="00A01FFD">
            <w:pPr>
              <w:spacing w:after="240" w:line="218" w:lineRule="atLeast"/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9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1357D9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FFFFFF"/>
            <w:hideMark/>
          </w:tcPr>
          <w:p w:rsidR="001357D9" w:rsidRPr="00DC0CDB" w:rsidRDefault="009459E0" w:rsidP="00A01FFD">
            <w:pPr>
              <w:spacing w:after="240" w:line="218" w:lineRule="atLeast"/>
              <w:ind w:firstLine="0"/>
              <w:jc w:val="left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289497,46</w:t>
            </w:r>
            <w:bookmarkStart w:id="0" w:name="_GoBack"/>
            <w:bookmarkEnd w:id="0"/>
          </w:p>
        </w:tc>
        <w:tc>
          <w:tcPr>
            <w:tcW w:w="1542" w:type="dxa"/>
            <w:tcBorders>
              <w:right w:val="single" w:sz="12" w:space="0" w:color="auto"/>
            </w:tcBorders>
            <w:shd w:val="clear" w:color="auto" w:fill="FFFFFF"/>
            <w:hideMark/>
          </w:tcPr>
          <w:p w:rsidR="001357D9" w:rsidRPr="00DC0CDB" w:rsidRDefault="001357D9" w:rsidP="00A01FFD">
            <w:pPr>
              <w:spacing w:after="240" w:line="218" w:lineRule="atLeast"/>
              <w:ind w:firstLine="0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DC0CDB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C0CDB" w:rsidRDefault="00DC0CDB">
      <w:pPr>
        <w:rPr>
          <w:sz w:val="20"/>
          <w:szCs w:val="20"/>
        </w:rPr>
      </w:pPr>
    </w:p>
    <w:p w:rsidR="00DC0CDB" w:rsidRDefault="00DC0CDB">
      <w:pPr>
        <w:rPr>
          <w:sz w:val="20"/>
          <w:szCs w:val="20"/>
        </w:rPr>
      </w:pPr>
    </w:p>
    <w:p w:rsidR="006D1309" w:rsidRPr="00C350BA" w:rsidRDefault="006D1309">
      <w:pPr>
        <w:rPr>
          <w:sz w:val="20"/>
          <w:szCs w:val="20"/>
        </w:rPr>
      </w:pPr>
    </w:p>
    <w:sectPr w:rsidR="006D1309" w:rsidRPr="00C350BA" w:rsidSect="000C66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FD"/>
    <w:rsid w:val="0001052F"/>
    <w:rsid w:val="00037914"/>
    <w:rsid w:val="00056AD1"/>
    <w:rsid w:val="000C66A9"/>
    <w:rsid w:val="000F504D"/>
    <w:rsid w:val="001357D9"/>
    <w:rsid w:val="001B4AF9"/>
    <w:rsid w:val="002118FC"/>
    <w:rsid w:val="00250240"/>
    <w:rsid w:val="00405A30"/>
    <w:rsid w:val="00433989"/>
    <w:rsid w:val="00530517"/>
    <w:rsid w:val="00587F48"/>
    <w:rsid w:val="00627AD2"/>
    <w:rsid w:val="00647410"/>
    <w:rsid w:val="00667FFE"/>
    <w:rsid w:val="006D1309"/>
    <w:rsid w:val="0076324A"/>
    <w:rsid w:val="008E4EA3"/>
    <w:rsid w:val="009459E0"/>
    <w:rsid w:val="00946F55"/>
    <w:rsid w:val="00993E6C"/>
    <w:rsid w:val="009A4A52"/>
    <w:rsid w:val="009A71C0"/>
    <w:rsid w:val="009C7C25"/>
    <w:rsid w:val="00A01FFD"/>
    <w:rsid w:val="00A82F22"/>
    <w:rsid w:val="00B82A5C"/>
    <w:rsid w:val="00BA2E60"/>
    <w:rsid w:val="00BF68E6"/>
    <w:rsid w:val="00C350BA"/>
    <w:rsid w:val="00C913C8"/>
    <w:rsid w:val="00CC5CF9"/>
    <w:rsid w:val="00CD3C92"/>
    <w:rsid w:val="00DC0CDB"/>
    <w:rsid w:val="00DC68AF"/>
    <w:rsid w:val="00E722AB"/>
    <w:rsid w:val="00F1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96B1"/>
  <w15:docId w15:val="{19DCDDAF-6C3E-46F5-81B5-ED3C602D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FF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1FF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C0C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41C13-937A-48F1-B9E2-79452D3F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cp:lastPrinted>2016-04-28T09:20:00Z</cp:lastPrinted>
  <dcterms:created xsi:type="dcterms:W3CDTF">2020-06-26T05:22:00Z</dcterms:created>
  <dcterms:modified xsi:type="dcterms:W3CDTF">2020-06-26T05:22:00Z</dcterms:modified>
</cp:coreProperties>
</file>